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D20B9" w:rsidRPr="000D20B9">
        <w:rPr>
          <w:i/>
        </w:rPr>
        <w:t>(не установлено)</w:t>
      </w:r>
      <w: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Pr="008F58D3" w:rsidRDefault="008F58D3" w:rsidP="008F58D3">
      <w:bookmarkStart w:id="0" w:name="_GoBack"/>
      <w:bookmarkEnd w:id="0"/>
    </w:p>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92" w:rsidRDefault="000E3D92">
      <w:r>
        <w:separator/>
      </w:r>
    </w:p>
  </w:endnote>
  <w:endnote w:type="continuationSeparator" w:id="0">
    <w:p w:rsidR="000E3D92" w:rsidRDefault="000E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0D20B9">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92" w:rsidRDefault="000E3D92">
      <w:r>
        <w:separator/>
      </w:r>
    </w:p>
  </w:footnote>
  <w:footnote w:type="continuationSeparator" w:id="0">
    <w:p w:rsidR="000E3D92" w:rsidRDefault="000E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0D20B9"/>
    <w:rsid w:val="000E3D92"/>
    <w:rsid w:val="00136502"/>
    <w:rsid w:val="0019371F"/>
    <w:rsid w:val="001A2239"/>
    <w:rsid w:val="00241A32"/>
    <w:rsid w:val="0025074C"/>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43F29-3EF3-4E90-AD01-616AD095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822F53F-667B-444A-8232-1525F85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2</cp:revision>
  <cp:lastPrinted>2018-07-24T13:35:00Z</cp:lastPrinted>
  <dcterms:created xsi:type="dcterms:W3CDTF">2019-06-27T08:04:00Z</dcterms:created>
  <dcterms:modified xsi:type="dcterms:W3CDTF">2019-06-27T08:04:00Z</dcterms:modified>
</cp:coreProperties>
</file>